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6A3DA901" w14:textId="56D8E234" w:rsidR="000F0325" w:rsidRDefault="00B05B4F" w:rsidP="00B05B4F">
      <w:pPr>
        <w:pStyle w:val="ListParagraph"/>
        <w:numPr>
          <w:ilvl w:val="0"/>
          <w:numId w:val="54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 w:rsidP="00B05B4F">
      <w:pPr>
        <w:pStyle w:val="ListParagraph"/>
        <w:numPr>
          <w:ilvl w:val="0"/>
          <w:numId w:val="54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 w:rsidP="00B05B4F">
      <w:pPr>
        <w:pStyle w:val="ListParagraph"/>
        <w:numPr>
          <w:ilvl w:val="0"/>
          <w:numId w:val="54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r w:rsidRPr="002C4F08">
        <w:rPr>
          <w:highlight w:val="yellow"/>
        </w:rPr>
        <w:t>npm install @ngrx/store</w:t>
      </w:r>
    </w:p>
    <w:p w14:paraId="6A9062C4" w14:textId="77777777" w:rsidR="002C4F08" w:rsidRDefault="002C4F08" w:rsidP="002C4F08">
      <w:pPr>
        <w:pStyle w:val="ListParagraph"/>
      </w:pPr>
      <w:r w:rsidRPr="002C4F08">
        <w:rPr>
          <w:highlight w:val="yellow"/>
        </w:rPr>
        <w:t>npm install @ngrx/store-devtools --save</w:t>
      </w:r>
    </w:p>
    <w:p w14:paraId="6B59AEB6" w14:textId="1D2EA425" w:rsidR="002C4F08" w:rsidRDefault="002C4F08" w:rsidP="0080607D">
      <w:pPr>
        <w:pStyle w:val="ListParagraph"/>
      </w:pPr>
      <w:r w:rsidRPr="009C6D0B">
        <w:rPr>
          <w:highlight w:val="yellow"/>
        </w:rPr>
        <w:t>npm install @ngrx/effects</w:t>
      </w:r>
    </w:p>
    <w:p w14:paraId="7D16D1A4" w14:textId="77777777" w:rsidR="002C4F08" w:rsidRDefault="002C4F08" w:rsidP="002C4F08">
      <w:pPr>
        <w:pStyle w:val="ListParagraph"/>
      </w:pPr>
    </w:p>
    <w:p w14:paraId="4861B27C" w14:textId="77777777" w:rsidR="002C4F08" w:rsidRPr="00FE7B6E" w:rsidRDefault="002C4F08" w:rsidP="00B05B4F">
      <w:pPr>
        <w:pStyle w:val="ListParagraph"/>
        <w:numPr>
          <w:ilvl w:val="0"/>
          <w:numId w:val="54"/>
        </w:numPr>
      </w:pPr>
    </w:p>
    <w:sectPr w:rsidR="002C4F08" w:rsidRPr="00FE7B6E" w:rsidSect="00A06648">
      <w:headerReference w:type="default" r:id="rId11"/>
      <w:footerReference w:type="default" r:id="rId12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2E44" w14:textId="77777777" w:rsidR="00D85482" w:rsidRDefault="00D85482" w:rsidP="00073BEB">
      <w:pPr>
        <w:spacing w:after="0" w:line="240" w:lineRule="auto"/>
      </w:pPr>
      <w:r>
        <w:separator/>
      </w:r>
    </w:p>
  </w:endnote>
  <w:endnote w:type="continuationSeparator" w:id="0">
    <w:p w14:paraId="5F981A6A" w14:textId="77777777" w:rsidR="00D85482" w:rsidRDefault="00D85482" w:rsidP="00073BEB">
      <w:pPr>
        <w:spacing w:after="0" w:line="240" w:lineRule="auto"/>
      </w:pPr>
      <w:r>
        <w:continuationSeparator/>
      </w:r>
    </w:p>
  </w:endnote>
  <w:endnote w:type="continuationNotice" w:id="1">
    <w:p w14:paraId="7A4A0465" w14:textId="77777777" w:rsidR="00D85482" w:rsidRDefault="00D85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055.2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3B5E" w14:textId="77777777" w:rsidR="00D85482" w:rsidRDefault="00D85482" w:rsidP="00073BEB">
      <w:pPr>
        <w:spacing w:after="0" w:line="240" w:lineRule="auto"/>
      </w:pPr>
      <w:r>
        <w:separator/>
      </w:r>
    </w:p>
  </w:footnote>
  <w:footnote w:type="continuationSeparator" w:id="0">
    <w:p w14:paraId="0AA93EDF" w14:textId="77777777" w:rsidR="00D85482" w:rsidRDefault="00D85482" w:rsidP="00073BEB">
      <w:pPr>
        <w:spacing w:after="0" w:line="240" w:lineRule="auto"/>
      </w:pPr>
      <w:r>
        <w:continuationSeparator/>
      </w:r>
    </w:p>
  </w:footnote>
  <w:footnote w:type="continuationNotice" w:id="1">
    <w:p w14:paraId="657252CC" w14:textId="77777777" w:rsidR="00D85482" w:rsidRDefault="00D85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1F8"/>
    <w:multiLevelType w:val="hybridMultilevel"/>
    <w:tmpl w:val="0180C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45620"/>
    <w:multiLevelType w:val="hybridMultilevel"/>
    <w:tmpl w:val="65B6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80982"/>
    <w:multiLevelType w:val="hybridMultilevel"/>
    <w:tmpl w:val="F4B45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803DD"/>
    <w:multiLevelType w:val="hybridMultilevel"/>
    <w:tmpl w:val="DA78C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AA9"/>
    <w:multiLevelType w:val="hybridMultilevel"/>
    <w:tmpl w:val="9196D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01254"/>
    <w:multiLevelType w:val="hybridMultilevel"/>
    <w:tmpl w:val="BBFE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41814"/>
    <w:multiLevelType w:val="hybridMultilevel"/>
    <w:tmpl w:val="B8504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67001"/>
    <w:multiLevelType w:val="hybridMultilevel"/>
    <w:tmpl w:val="5FFCB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0296"/>
    <w:multiLevelType w:val="hybridMultilevel"/>
    <w:tmpl w:val="E5E2B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16261"/>
    <w:multiLevelType w:val="hybridMultilevel"/>
    <w:tmpl w:val="F2068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55CEA"/>
    <w:multiLevelType w:val="hybridMultilevel"/>
    <w:tmpl w:val="6DC6E4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F914E9"/>
    <w:multiLevelType w:val="hybridMultilevel"/>
    <w:tmpl w:val="B4A25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A7A28"/>
    <w:multiLevelType w:val="hybridMultilevel"/>
    <w:tmpl w:val="FB2A0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A0850"/>
    <w:multiLevelType w:val="hybridMultilevel"/>
    <w:tmpl w:val="DCDE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F2EF6"/>
    <w:multiLevelType w:val="hybridMultilevel"/>
    <w:tmpl w:val="98B24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F67E5"/>
    <w:multiLevelType w:val="hybridMultilevel"/>
    <w:tmpl w:val="1812DD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55922"/>
    <w:multiLevelType w:val="hybridMultilevel"/>
    <w:tmpl w:val="670E0B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6954363"/>
    <w:multiLevelType w:val="hybridMultilevel"/>
    <w:tmpl w:val="D294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7BAC"/>
    <w:multiLevelType w:val="hybridMultilevel"/>
    <w:tmpl w:val="9F167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9636B"/>
    <w:multiLevelType w:val="hybridMultilevel"/>
    <w:tmpl w:val="7E888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D32AA"/>
    <w:multiLevelType w:val="hybridMultilevel"/>
    <w:tmpl w:val="E3BEA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F0E9E"/>
    <w:multiLevelType w:val="hybridMultilevel"/>
    <w:tmpl w:val="CFE8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61E65"/>
    <w:multiLevelType w:val="hybridMultilevel"/>
    <w:tmpl w:val="81FE6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2D222B"/>
    <w:multiLevelType w:val="hybridMultilevel"/>
    <w:tmpl w:val="14045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B2C6F"/>
    <w:multiLevelType w:val="hybridMultilevel"/>
    <w:tmpl w:val="AA425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0181"/>
    <w:multiLevelType w:val="hybridMultilevel"/>
    <w:tmpl w:val="A88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4354B"/>
    <w:multiLevelType w:val="hybridMultilevel"/>
    <w:tmpl w:val="99DA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442323"/>
    <w:multiLevelType w:val="hybridMultilevel"/>
    <w:tmpl w:val="937A4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470A83"/>
    <w:multiLevelType w:val="hybridMultilevel"/>
    <w:tmpl w:val="D5BA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B43E30"/>
    <w:multiLevelType w:val="hybridMultilevel"/>
    <w:tmpl w:val="D98C7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DD7765"/>
    <w:multiLevelType w:val="hybridMultilevel"/>
    <w:tmpl w:val="669A8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B4322C"/>
    <w:multiLevelType w:val="hybridMultilevel"/>
    <w:tmpl w:val="E1B0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164BFA"/>
    <w:multiLevelType w:val="hybridMultilevel"/>
    <w:tmpl w:val="DCF89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CE63A3"/>
    <w:multiLevelType w:val="hybridMultilevel"/>
    <w:tmpl w:val="6CC6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61DC8"/>
    <w:multiLevelType w:val="hybridMultilevel"/>
    <w:tmpl w:val="59AE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034559"/>
    <w:multiLevelType w:val="hybridMultilevel"/>
    <w:tmpl w:val="6ABC3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F44822"/>
    <w:multiLevelType w:val="hybridMultilevel"/>
    <w:tmpl w:val="DD3C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AD5429"/>
    <w:multiLevelType w:val="hybridMultilevel"/>
    <w:tmpl w:val="416C4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93377"/>
    <w:multiLevelType w:val="hybridMultilevel"/>
    <w:tmpl w:val="3C5C2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C7228"/>
    <w:multiLevelType w:val="hybridMultilevel"/>
    <w:tmpl w:val="9A320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25987"/>
    <w:multiLevelType w:val="hybridMultilevel"/>
    <w:tmpl w:val="15409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12A1D"/>
    <w:multiLevelType w:val="hybridMultilevel"/>
    <w:tmpl w:val="C710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D27290"/>
    <w:multiLevelType w:val="hybridMultilevel"/>
    <w:tmpl w:val="9B6AA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BC7CB8"/>
    <w:multiLevelType w:val="hybridMultilevel"/>
    <w:tmpl w:val="83B67DAA"/>
    <w:lvl w:ilvl="0" w:tplc="AA5C41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6D3F83"/>
    <w:multiLevelType w:val="hybridMultilevel"/>
    <w:tmpl w:val="990C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D50F33"/>
    <w:multiLevelType w:val="hybridMultilevel"/>
    <w:tmpl w:val="E60E4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29F0387"/>
    <w:multiLevelType w:val="hybridMultilevel"/>
    <w:tmpl w:val="C7FCA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3A0488"/>
    <w:multiLevelType w:val="hybridMultilevel"/>
    <w:tmpl w:val="F578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F750C7"/>
    <w:multiLevelType w:val="hybridMultilevel"/>
    <w:tmpl w:val="5E0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3C7911"/>
    <w:multiLevelType w:val="hybridMultilevel"/>
    <w:tmpl w:val="9896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5E650A"/>
    <w:multiLevelType w:val="hybridMultilevel"/>
    <w:tmpl w:val="05F4D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B130EF"/>
    <w:multiLevelType w:val="hybridMultilevel"/>
    <w:tmpl w:val="133C5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EFF5B91"/>
    <w:multiLevelType w:val="hybridMultilevel"/>
    <w:tmpl w:val="3D1CD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B7580E"/>
    <w:multiLevelType w:val="hybridMultilevel"/>
    <w:tmpl w:val="04CE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914676">
    <w:abstractNumId w:val="23"/>
  </w:num>
  <w:num w:numId="2" w16cid:durableId="1490713687">
    <w:abstractNumId w:val="40"/>
  </w:num>
  <w:num w:numId="3" w16cid:durableId="672420130">
    <w:abstractNumId w:val="15"/>
  </w:num>
  <w:num w:numId="4" w16cid:durableId="1808164743">
    <w:abstractNumId w:val="21"/>
  </w:num>
  <w:num w:numId="5" w16cid:durableId="1454711278">
    <w:abstractNumId w:val="42"/>
  </w:num>
  <w:num w:numId="6" w16cid:durableId="1721395033">
    <w:abstractNumId w:val="3"/>
  </w:num>
  <w:num w:numId="7" w16cid:durableId="1552885639">
    <w:abstractNumId w:val="20"/>
  </w:num>
  <w:num w:numId="8" w16cid:durableId="1852449506">
    <w:abstractNumId w:val="2"/>
  </w:num>
  <w:num w:numId="9" w16cid:durableId="63919306">
    <w:abstractNumId w:val="27"/>
  </w:num>
  <w:num w:numId="10" w16cid:durableId="619798476">
    <w:abstractNumId w:val="45"/>
  </w:num>
  <w:num w:numId="11" w16cid:durableId="1192720610">
    <w:abstractNumId w:val="37"/>
  </w:num>
  <w:num w:numId="12" w16cid:durableId="816453148">
    <w:abstractNumId w:val="38"/>
  </w:num>
  <w:num w:numId="13" w16cid:durableId="1939747621">
    <w:abstractNumId w:val="9"/>
  </w:num>
  <w:num w:numId="14" w16cid:durableId="505092968">
    <w:abstractNumId w:val="22"/>
  </w:num>
  <w:num w:numId="15" w16cid:durableId="220139766">
    <w:abstractNumId w:val="50"/>
  </w:num>
  <w:num w:numId="16" w16cid:durableId="503055248">
    <w:abstractNumId w:val="6"/>
  </w:num>
  <w:num w:numId="17" w16cid:durableId="1054937142">
    <w:abstractNumId w:val="0"/>
  </w:num>
  <w:num w:numId="18" w16cid:durableId="16927004">
    <w:abstractNumId w:val="51"/>
  </w:num>
  <w:num w:numId="19" w16cid:durableId="647825835">
    <w:abstractNumId w:val="32"/>
  </w:num>
  <w:num w:numId="20" w16cid:durableId="1151170815">
    <w:abstractNumId w:val="12"/>
  </w:num>
  <w:num w:numId="21" w16cid:durableId="1355305202">
    <w:abstractNumId w:val="4"/>
  </w:num>
  <w:num w:numId="22" w16cid:durableId="1134833696">
    <w:abstractNumId w:val="10"/>
  </w:num>
  <w:num w:numId="23" w16cid:durableId="171382512">
    <w:abstractNumId w:val="16"/>
  </w:num>
  <w:num w:numId="24" w16cid:durableId="196739102">
    <w:abstractNumId w:val="36"/>
  </w:num>
  <w:num w:numId="25" w16cid:durableId="1518690372">
    <w:abstractNumId w:val="44"/>
  </w:num>
  <w:num w:numId="26" w16cid:durableId="1815296501">
    <w:abstractNumId w:val="31"/>
  </w:num>
  <w:num w:numId="27" w16cid:durableId="1105609949">
    <w:abstractNumId w:val="7"/>
  </w:num>
  <w:num w:numId="28" w16cid:durableId="374354028">
    <w:abstractNumId w:val="49"/>
  </w:num>
  <w:num w:numId="29" w16cid:durableId="1954707219">
    <w:abstractNumId w:val="5"/>
  </w:num>
  <w:num w:numId="30" w16cid:durableId="1627278036">
    <w:abstractNumId w:val="41"/>
  </w:num>
  <w:num w:numId="31" w16cid:durableId="117769645">
    <w:abstractNumId w:val="47"/>
  </w:num>
  <w:num w:numId="32" w16cid:durableId="1109591210">
    <w:abstractNumId w:val="46"/>
  </w:num>
  <w:num w:numId="33" w16cid:durableId="142237778">
    <w:abstractNumId w:val="28"/>
  </w:num>
  <w:num w:numId="34" w16cid:durableId="1253317242">
    <w:abstractNumId w:val="43"/>
  </w:num>
  <w:num w:numId="35" w16cid:durableId="1021855245">
    <w:abstractNumId w:val="26"/>
  </w:num>
  <w:num w:numId="36" w16cid:durableId="648243474">
    <w:abstractNumId w:val="14"/>
  </w:num>
  <w:num w:numId="37" w16cid:durableId="2098363051">
    <w:abstractNumId w:val="39"/>
  </w:num>
  <w:num w:numId="38" w16cid:durableId="381640045">
    <w:abstractNumId w:val="33"/>
  </w:num>
  <w:num w:numId="39" w16cid:durableId="1774982983">
    <w:abstractNumId w:val="24"/>
  </w:num>
  <w:num w:numId="40" w16cid:durableId="703091682">
    <w:abstractNumId w:val="35"/>
  </w:num>
  <w:num w:numId="41" w16cid:durableId="650328210">
    <w:abstractNumId w:val="1"/>
  </w:num>
  <w:num w:numId="42" w16cid:durableId="1479302435">
    <w:abstractNumId w:val="25"/>
  </w:num>
  <w:num w:numId="43" w16cid:durableId="1461269297">
    <w:abstractNumId w:val="8"/>
  </w:num>
  <w:num w:numId="44" w16cid:durableId="712920890">
    <w:abstractNumId w:val="17"/>
  </w:num>
  <w:num w:numId="45" w16cid:durableId="1027874184">
    <w:abstractNumId w:val="11"/>
  </w:num>
  <w:num w:numId="46" w16cid:durableId="1760590795">
    <w:abstractNumId w:val="52"/>
  </w:num>
  <w:num w:numId="47" w16cid:durableId="894781919">
    <w:abstractNumId w:val="13"/>
  </w:num>
  <w:num w:numId="48" w16cid:durableId="1238440943">
    <w:abstractNumId w:val="30"/>
  </w:num>
  <w:num w:numId="49" w16cid:durableId="878056567">
    <w:abstractNumId w:val="29"/>
  </w:num>
  <w:num w:numId="50" w16cid:durableId="782381477">
    <w:abstractNumId w:val="34"/>
  </w:num>
  <w:num w:numId="51" w16cid:durableId="1757480657">
    <w:abstractNumId w:val="19"/>
  </w:num>
  <w:num w:numId="52" w16cid:durableId="218832780">
    <w:abstractNumId w:val="53"/>
  </w:num>
  <w:num w:numId="53" w16cid:durableId="562253541">
    <w:abstractNumId w:val="48"/>
  </w:num>
  <w:num w:numId="54" w16cid:durableId="5494612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ED6"/>
    <w:rsid w:val="0002449B"/>
    <w:rsid w:val="000249B6"/>
    <w:rsid w:val="00024D03"/>
    <w:rsid w:val="00024D66"/>
    <w:rsid w:val="00025BEE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648B"/>
    <w:rsid w:val="0005662B"/>
    <w:rsid w:val="00057975"/>
    <w:rsid w:val="00060F9D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85E"/>
    <w:rsid w:val="00187FB2"/>
    <w:rsid w:val="001907B1"/>
    <w:rsid w:val="0019181F"/>
    <w:rsid w:val="001918B1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20569"/>
    <w:rsid w:val="00220D9C"/>
    <w:rsid w:val="00221B04"/>
    <w:rsid w:val="00222411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A018D"/>
    <w:rsid w:val="002A11E3"/>
    <w:rsid w:val="002A1925"/>
    <w:rsid w:val="002A30A5"/>
    <w:rsid w:val="002A3120"/>
    <w:rsid w:val="002A3994"/>
    <w:rsid w:val="002A42E1"/>
    <w:rsid w:val="002A45F3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E1D"/>
    <w:rsid w:val="0035448F"/>
    <w:rsid w:val="00354EDF"/>
    <w:rsid w:val="00355561"/>
    <w:rsid w:val="00355BE2"/>
    <w:rsid w:val="00356200"/>
    <w:rsid w:val="003566A6"/>
    <w:rsid w:val="003570DA"/>
    <w:rsid w:val="0036124D"/>
    <w:rsid w:val="003633FA"/>
    <w:rsid w:val="003639CA"/>
    <w:rsid w:val="00363CBD"/>
    <w:rsid w:val="00364831"/>
    <w:rsid w:val="00364E41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EB2"/>
    <w:rsid w:val="003A6098"/>
    <w:rsid w:val="003A66D6"/>
    <w:rsid w:val="003A76EB"/>
    <w:rsid w:val="003A7DF2"/>
    <w:rsid w:val="003B0305"/>
    <w:rsid w:val="003B0482"/>
    <w:rsid w:val="003B141E"/>
    <w:rsid w:val="003B2950"/>
    <w:rsid w:val="003B380F"/>
    <w:rsid w:val="003B3E7D"/>
    <w:rsid w:val="003B4B69"/>
    <w:rsid w:val="003B54AC"/>
    <w:rsid w:val="003B5688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5C"/>
    <w:rsid w:val="003F3595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861"/>
    <w:rsid w:val="00521C2D"/>
    <w:rsid w:val="00521C61"/>
    <w:rsid w:val="00521FA5"/>
    <w:rsid w:val="0052237D"/>
    <w:rsid w:val="00522457"/>
    <w:rsid w:val="00523F83"/>
    <w:rsid w:val="0052442D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D2C"/>
    <w:rsid w:val="005353AB"/>
    <w:rsid w:val="00536578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D49"/>
    <w:rsid w:val="00550D7F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65B"/>
    <w:rsid w:val="006A66A5"/>
    <w:rsid w:val="006A6B88"/>
    <w:rsid w:val="006A7044"/>
    <w:rsid w:val="006A747F"/>
    <w:rsid w:val="006A76E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467"/>
    <w:rsid w:val="00780D09"/>
    <w:rsid w:val="00780DA5"/>
    <w:rsid w:val="00780DB0"/>
    <w:rsid w:val="00781141"/>
    <w:rsid w:val="00781755"/>
    <w:rsid w:val="0078237F"/>
    <w:rsid w:val="007828C7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30F8"/>
    <w:rsid w:val="008631AB"/>
    <w:rsid w:val="00864842"/>
    <w:rsid w:val="008659EA"/>
    <w:rsid w:val="00865F85"/>
    <w:rsid w:val="0086677C"/>
    <w:rsid w:val="0086692B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2C0A"/>
    <w:rsid w:val="008D3729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7B86"/>
    <w:rsid w:val="008F018B"/>
    <w:rsid w:val="008F03C5"/>
    <w:rsid w:val="008F0402"/>
    <w:rsid w:val="008F18AD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77F"/>
    <w:rsid w:val="00BC3BC4"/>
    <w:rsid w:val="00BC5A52"/>
    <w:rsid w:val="00BC5E77"/>
    <w:rsid w:val="00BC62C5"/>
    <w:rsid w:val="00BC6AAD"/>
    <w:rsid w:val="00BD0C5A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482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1C5D"/>
    <w:rsid w:val="00DA2B80"/>
    <w:rsid w:val="00DA30C9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207"/>
    <w:rsid w:val="00E065A3"/>
    <w:rsid w:val="00E07907"/>
    <w:rsid w:val="00E106A1"/>
    <w:rsid w:val="00E10778"/>
    <w:rsid w:val="00E113B0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31B1"/>
    <w:rsid w:val="00E33B44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7A4"/>
    <w:rsid w:val="00ED50C6"/>
    <w:rsid w:val="00ED56C9"/>
    <w:rsid w:val="00ED5762"/>
    <w:rsid w:val="00ED5D8A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5087"/>
    <w:rsid w:val="00EE52DD"/>
    <w:rsid w:val="00EE61BC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F9D"/>
    <w:rsid w:val="00FA4D6D"/>
    <w:rsid w:val="00FA7639"/>
    <w:rsid w:val="00FB0310"/>
    <w:rsid w:val="00FB2A6F"/>
    <w:rsid w:val="00FB2D90"/>
    <w:rsid w:val="00FB3E44"/>
    <w:rsid w:val="00FB43C8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696</cp:revision>
  <cp:lastPrinted>2022-10-07T03:37:00Z</cp:lastPrinted>
  <dcterms:created xsi:type="dcterms:W3CDTF">2015-02-09T13:55:00Z</dcterms:created>
  <dcterms:modified xsi:type="dcterms:W3CDTF">2023-09-27T07:23:00Z</dcterms:modified>
</cp:coreProperties>
</file>